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BD85E" w14:textId="77777777" w:rsidR="00682598" w:rsidRPr="00682598" w:rsidRDefault="00682598" w:rsidP="00682598">
      <w:pPr>
        <w:jc w:val="center"/>
        <w:rPr>
          <w:b/>
          <w:sz w:val="28"/>
          <w:szCs w:val="28"/>
          <w:u w:val="single"/>
        </w:rPr>
      </w:pPr>
      <w:r w:rsidRPr="00682598">
        <w:rPr>
          <w:b/>
          <w:sz w:val="28"/>
          <w:szCs w:val="28"/>
          <w:u w:val="single"/>
        </w:rPr>
        <w:t>COMISSÃO DE INFRAESTRUTURA, DESENVOLVIMENTO E BEM ESTAR SOCIAL</w:t>
      </w:r>
    </w:p>
    <w:p w14:paraId="36555EB8" w14:textId="40553D1C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22E96268" w14:textId="77777777" w:rsidR="00AC7C3E" w:rsidRDefault="00AC7C3E" w:rsidP="00AC7C3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>
        <w:rPr>
          <w:lang w:eastAsia="zh-CN"/>
        </w:rPr>
        <w:t>068</w:t>
      </w:r>
      <w:r w:rsidRPr="00EF16FE">
        <w:rPr>
          <w:lang w:eastAsia="zh-CN"/>
        </w:rPr>
        <w:t>/202</w:t>
      </w:r>
      <w:r>
        <w:rPr>
          <w:lang w:eastAsia="zh-CN"/>
        </w:rPr>
        <w:t>4</w:t>
      </w:r>
    </w:p>
    <w:p w14:paraId="6E7100ED" w14:textId="77777777" w:rsidR="00AC7C3E" w:rsidRPr="00640067" w:rsidRDefault="00AC7C3E" w:rsidP="00AC7C3E">
      <w:pPr>
        <w:jc w:val="both"/>
        <w:rPr>
          <w:sz w:val="26"/>
          <w:szCs w:val="26"/>
        </w:rPr>
      </w:pPr>
    </w:p>
    <w:p w14:paraId="003D7971" w14:textId="77777777" w:rsidR="00AC7C3E" w:rsidRDefault="00AC7C3E" w:rsidP="00AC7C3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Pr="005D5AF3">
        <w:rPr>
          <w:kern w:val="28"/>
          <w:lang w:eastAsia="zh-CN"/>
        </w:rPr>
        <w:t>PROJETO DE LEI</w:t>
      </w:r>
    </w:p>
    <w:p w14:paraId="5168828C" w14:textId="77777777" w:rsidR="00AC7C3E" w:rsidRPr="00640067" w:rsidRDefault="00AC7C3E" w:rsidP="00AC7C3E">
      <w:pPr>
        <w:jc w:val="both"/>
        <w:rPr>
          <w:sz w:val="26"/>
          <w:szCs w:val="26"/>
        </w:rPr>
      </w:pPr>
    </w:p>
    <w:p w14:paraId="31650BEE" w14:textId="77777777" w:rsidR="00AC7C3E" w:rsidRDefault="00AC7C3E" w:rsidP="00AC7C3E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>
        <w:rPr>
          <w:lang w:eastAsia="zh-CN"/>
        </w:rPr>
        <w:t>014</w:t>
      </w:r>
      <w:r w:rsidRPr="00454232">
        <w:rPr>
          <w:lang w:eastAsia="zh-CN"/>
        </w:rPr>
        <w:t>/202</w:t>
      </w:r>
      <w:r>
        <w:rPr>
          <w:lang w:eastAsia="zh-CN"/>
        </w:rPr>
        <w:t>4</w:t>
      </w:r>
    </w:p>
    <w:p w14:paraId="0C876DE0" w14:textId="77777777" w:rsidR="00AC7C3E" w:rsidRPr="00640067" w:rsidRDefault="00AC7C3E" w:rsidP="00AC7C3E">
      <w:pPr>
        <w:jc w:val="both"/>
        <w:rPr>
          <w:b/>
          <w:bCs/>
          <w:sz w:val="26"/>
          <w:szCs w:val="26"/>
          <w:u w:val="single"/>
        </w:rPr>
      </w:pPr>
    </w:p>
    <w:p w14:paraId="428ED7A2" w14:textId="260C3EC2" w:rsidR="00AC7C3E" w:rsidRDefault="00AC7C3E" w:rsidP="00AC7C3E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Pr="005D5AF3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 xml:space="preserve"> RAFAELA VILLAMIL</w:t>
      </w:r>
    </w:p>
    <w:p w14:paraId="7CF33099" w14:textId="77777777" w:rsidR="00AC7C3E" w:rsidRPr="00640067" w:rsidRDefault="00AC7C3E" w:rsidP="00AC7C3E">
      <w:pPr>
        <w:jc w:val="both"/>
        <w:rPr>
          <w:b/>
          <w:bCs/>
          <w:sz w:val="26"/>
          <w:szCs w:val="26"/>
          <w:u w:val="single"/>
        </w:rPr>
      </w:pPr>
    </w:p>
    <w:p w14:paraId="189C5A1E" w14:textId="77777777" w:rsidR="00AC7C3E" w:rsidRDefault="00AC7C3E" w:rsidP="00AC7C3E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>
        <w:rPr>
          <w:kern w:val="28"/>
          <w:lang w:eastAsia="zh-CN"/>
        </w:rPr>
        <w:t xml:space="preserve"> 21/02/2024</w:t>
      </w:r>
    </w:p>
    <w:p w14:paraId="4139E02E" w14:textId="77777777" w:rsidR="00AC7C3E" w:rsidRPr="00640067" w:rsidRDefault="00AC7C3E" w:rsidP="00AC7C3E">
      <w:pPr>
        <w:jc w:val="both"/>
        <w:rPr>
          <w:b/>
          <w:bCs/>
          <w:sz w:val="26"/>
          <w:szCs w:val="26"/>
          <w:u w:val="single"/>
        </w:rPr>
      </w:pPr>
    </w:p>
    <w:p w14:paraId="645A0FCA" w14:textId="77777777" w:rsidR="00AC7C3E" w:rsidRDefault="00AC7C3E" w:rsidP="00AC7C3E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Pr="005D5AF3">
        <w:rPr>
          <w:kern w:val="28"/>
          <w:lang w:eastAsia="zh-CN"/>
        </w:rPr>
        <w:t xml:space="preserve"> PODER EXECUTIVO</w:t>
      </w:r>
    </w:p>
    <w:p w14:paraId="6E1C925F" w14:textId="77777777" w:rsidR="00AC7C3E" w:rsidRPr="00640067" w:rsidRDefault="00AC7C3E" w:rsidP="00AC7C3E">
      <w:pPr>
        <w:jc w:val="both"/>
        <w:rPr>
          <w:b/>
          <w:bCs/>
          <w:sz w:val="26"/>
          <w:szCs w:val="26"/>
          <w:u w:val="single"/>
        </w:rPr>
      </w:pPr>
    </w:p>
    <w:p w14:paraId="5928261E" w14:textId="77777777" w:rsidR="00AC7C3E" w:rsidRDefault="00AC7C3E" w:rsidP="00AC7C3E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Pr="00454232">
        <w:rPr>
          <w:lang w:eastAsia="zh-CN"/>
        </w:rPr>
        <w:t>“</w:t>
      </w:r>
      <w:r>
        <w:t xml:space="preserve">ALTERA PARCIALMENTE A LEI MUNICIPAL N° 108 DE </w:t>
      </w:r>
      <w:proofErr w:type="gramStart"/>
      <w:r>
        <w:t>1.°</w:t>
      </w:r>
      <w:proofErr w:type="gramEnd"/>
      <w:r>
        <w:t xml:space="preserve"> DE OUTUBRO DE 2002, ALTERADA PELA LEI MUNICIPAL N.°1.329/2014</w:t>
      </w:r>
      <w:r w:rsidRPr="00454232">
        <w:rPr>
          <w:lang w:eastAsia="zh-CN"/>
        </w:rPr>
        <w:t>”.</w:t>
      </w:r>
      <w:r w:rsidRPr="00EF16FE">
        <w:rPr>
          <w:lang w:eastAsia="zh-CN"/>
        </w:rPr>
        <w:t xml:space="preserve"> </w:t>
      </w:r>
    </w:p>
    <w:p w14:paraId="744B4468" w14:textId="77777777" w:rsidR="00AC7C3E" w:rsidRPr="00640067" w:rsidRDefault="00AC7C3E" w:rsidP="00AC7C3E">
      <w:pPr>
        <w:jc w:val="both"/>
        <w:rPr>
          <w:b/>
          <w:bCs/>
          <w:sz w:val="26"/>
          <w:szCs w:val="26"/>
          <w:u w:val="single"/>
        </w:rPr>
      </w:pPr>
    </w:p>
    <w:p w14:paraId="068C3F1F" w14:textId="77777777" w:rsidR="00AC7C3E" w:rsidRDefault="00AC7C3E" w:rsidP="00AC7C3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4D5E4D1F" w14:textId="77777777" w:rsidR="00AC7C3E" w:rsidRDefault="00AC7C3E" w:rsidP="00AC7C3E">
      <w:pPr>
        <w:jc w:val="both"/>
        <w:rPr>
          <w:sz w:val="26"/>
          <w:szCs w:val="26"/>
        </w:rPr>
      </w:pPr>
    </w:p>
    <w:p w14:paraId="35C17554" w14:textId="77777777" w:rsidR="00AC7C3E" w:rsidRDefault="00AC7C3E" w:rsidP="00AC7C3E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59BEF3E7" w14:textId="77777777" w:rsidR="00AC7C3E" w:rsidRPr="002013C2" w:rsidRDefault="00AC7C3E" w:rsidP="00AC7C3E">
      <w:pPr>
        <w:jc w:val="both"/>
        <w:rPr>
          <w:b/>
          <w:bCs/>
          <w:u w:val="single"/>
        </w:rPr>
      </w:pPr>
    </w:p>
    <w:p w14:paraId="0D9FBD56" w14:textId="77777777" w:rsidR="00AC7C3E" w:rsidRPr="00DC0F24" w:rsidRDefault="00AC7C3E" w:rsidP="00AC7C3E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442F4C9B" w14:textId="77777777" w:rsidR="00AC7C3E" w:rsidRPr="00BF26E4" w:rsidRDefault="00AC7C3E" w:rsidP="00AC7C3E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5D5AF3">
        <w:t xml:space="preserve">O PL em epigrafe </w:t>
      </w:r>
      <w:r>
        <w:t>objetiva acrescer no Quadro dos Anexos II da Lei Municipal n°108, de 1° de outubro de 2002, alterada pela Lei Municipal n° 1.329/2014 o cargo em comissão de Auxiliar de Recursos Humanos com o respectivo número de vaga (um) e remuneração (CC/FG/GF 05 NR). O presente PL justifica-se em virtude da inclusão de CC na remuneração do cargo, tendo em vista a flexibilidade de nomeação de servidor. A referida contratação não causará Impacto Financeiro, considerando a existência do cargo com acréscimo na remuneração a (CC/FG/GF -05).</w:t>
      </w:r>
    </w:p>
    <w:p w14:paraId="659AB145" w14:textId="77777777" w:rsidR="00AC7C3E" w:rsidRDefault="00AC7C3E" w:rsidP="00AC7C3E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7A8F9189" w14:textId="77777777" w:rsidR="00AC7C3E" w:rsidRDefault="00AC7C3E" w:rsidP="00AC7C3E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70CF1D11" w14:textId="77777777" w:rsidR="00AC7C3E" w:rsidRDefault="00AC7C3E" w:rsidP="00AC7C3E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549B0F62" w14:textId="7AD11E4E" w:rsidR="00AC7C3E" w:rsidRPr="009D47A8" w:rsidRDefault="00AC7C3E" w:rsidP="00AC7C3E">
      <w:pPr>
        <w:jc w:val="both"/>
      </w:pPr>
      <w:r w:rsidRPr="009D47A8">
        <w:t xml:space="preserve">Após análise da matéria, VOTO PELA </w:t>
      </w:r>
      <w:r>
        <w:t>APROVAÇÃO DA MATÉRIA</w:t>
      </w:r>
      <w:r w:rsidRPr="009D47A8">
        <w:t>, encaminhando o mérito de sua aprovação ou rejeição ao Plenário.</w:t>
      </w:r>
    </w:p>
    <w:p w14:paraId="68D12A47" w14:textId="77777777" w:rsidR="003B0AE9" w:rsidRDefault="003B0AE9" w:rsidP="00640067">
      <w:pPr>
        <w:jc w:val="right"/>
        <w:rPr>
          <w:color w:val="FF99CC"/>
        </w:rPr>
      </w:pPr>
    </w:p>
    <w:p w14:paraId="283F640B" w14:textId="2E9F818F" w:rsidR="00640067" w:rsidRPr="000D14C7" w:rsidRDefault="001C7815" w:rsidP="00640067">
      <w:pPr>
        <w:jc w:val="right"/>
      </w:pPr>
      <w:r>
        <w:t xml:space="preserve">SALA DAS COMISSÕES, </w:t>
      </w:r>
      <w:r w:rsidR="003550F6">
        <w:t>25</w:t>
      </w:r>
      <w:r w:rsidR="008C0BC3">
        <w:t>/0</w:t>
      </w:r>
      <w:r w:rsidR="00FB5178">
        <w:t>3</w:t>
      </w:r>
      <w:r w:rsidR="005D5AF3">
        <w:t>/202</w:t>
      </w:r>
      <w:r w:rsidR="00DE40F0">
        <w:t>4</w:t>
      </w:r>
      <w:r w:rsidR="00640067"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7BACA6A5" w14:textId="51206990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  <w:r w:rsidR="003B0AE9">
        <w:rPr>
          <w:bCs/>
        </w:rPr>
        <w:t xml:space="preserve">                              </w:t>
      </w:r>
    </w:p>
    <w:p w14:paraId="79408AA3" w14:textId="77777777" w:rsidR="003B0AE9" w:rsidRDefault="003B0AE9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011F4DF4" w14:textId="1A537651" w:rsidR="001020AC" w:rsidRDefault="00640067" w:rsidP="00521468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607046AF" w14:textId="77777777" w:rsidR="003B0AE9" w:rsidRDefault="003B0AE9" w:rsidP="00640067">
      <w:pPr>
        <w:rPr>
          <w:b/>
          <w:sz w:val="26"/>
          <w:szCs w:val="26"/>
          <w:u w:val="single"/>
        </w:rPr>
      </w:pPr>
    </w:p>
    <w:p w14:paraId="1E372BAD" w14:textId="77777777" w:rsidR="003B0AE9" w:rsidRDefault="003B0AE9" w:rsidP="00640067">
      <w:pPr>
        <w:rPr>
          <w:b/>
          <w:sz w:val="26"/>
          <w:szCs w:val="26"/>
          <w:u w:val="single"/>
        </w:rPr>
      </w:pPr>
    </w:p>
    <w:p w14:paraId="6038F778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u w:val="single"/>
        </w:rPr>
      </w:pPr>
      <w:r w:rsidRPr="00912796">
        <w:rPr>
          <w:b/>
          <w:u w:val="single"/>
        </w:rPr>
        <w:t>VEREADORES INTEGRANTES DA COMISSÃO:</w:t>
      </w:r>
    </w:p>
    <w:p w14:paraId="047AA9EA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u w:val="single"/>
        </w:rPr>
      </w:pPr>
    </w:p>
    <w:p w14:paraId="70D51806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u w:val="single"/>
        </w:rPr>
      </w:pPr>
    </w:p>
    <w:p w14:paraId="3A0789DA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bCs/>
          <w:u w:val="single"/>
        </w:rPr>
      </w:pPr>
      <w:r w:rsidRPr="00912796">
        <w:rPr>
          <w:b/>
          <w:bCs/>
          <w:u w:val="single"/>
        </w:rPr>
        <w:t xml:space="preserve">ACOMPANHA O VOTO DO(A) RELATOR(A): </w:t>
      </w:r>
    </w:p>
    <w:p w14:paraId="4E404AC8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1381CBA7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bookmarkStart w:id="0" w:name="_Hlk160195021"/>
      <w:r w:rsidRPr="00912796">
        <w:t>ANDERSON BARCELOS-MDB: __________________________________</w:t>
      </w:r>
    </w:p>
    <w:p w14:paraId="756E75D8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29ABD7CE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4082C8E3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ÉMERSON VIDAL FERREIRA – PSDB: ____________________________</w:t>
      </w:r>
    </w:p>
    <w:p w14:paraId="74617824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A4AE873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06C468DC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RAFAELA VILLAMIL – PSD: ___________________________________</w:t>
      </w:r>
    </w:p>
    <w:p w14:paraId="37F774AC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bookmarkEnd w:id="0"/>
    <w:p w14:paraId="2B43BF88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ab/>
      </w:r>
      <w:r w:rsidRPr="00912796">
        <w:tab/>
      </w:r>
      <w:r w:rsidRPr="00912796">
        <w:tab/>
      </w:r>
      <w:r w:rsidRPr="00912796">
        <w:tab/>
      </w:r>
      <w:r w:rsidRPr="00912796">
        <w:tab/>
      </w:r>
      <w:r w:rsidRPr="00912796">
        <w:tab/>
      </w:r>
      <w:r w:rsidRPr="00912796">
        <w:tab/>
      </w:r>
      <w:r w:rsidRPr="00912796">
        <w:tab/>
      </w:r>
    </w:p>
    <w:p w14:paraId="61177E19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bCs/>
          <w:u w:val="single"/>
        </w:rPr>
      </w:pPr>
      <w:r w:rsidRPr="00912796">
        <w:rPr>
          <w:b/>
          <w:bCs/>
          <w:u w:val="single"/>
        </w:rPr>
        <w:t>ACOMPANHA O VOTO DO(A) RELATOR(A), MAS COM RESTRIÇÕES:</w:t>
      </w:r>
    </w:p>
    <w:p w14:paraId="5D4D800A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0135DC40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ANDERSON BARCELOS-MDB: __________________________________</w:t>
      </w:r>
    </w:p>
    <w:p w14:paraId="0A4F23D9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191EEFD6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2E3A5F7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u w:val="single"/>
        </w:rPr>
      </w:pPr>
      <w:r w:rsidRPr="00912796">
        <w:t xml:space="preserve">ÉMERSON VIDAL FERREIRA – PSDB; ____________________________ </w:t>
      </w:r>
    </w:p>
    <w:p w14:paraId="0262E64A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27294FBE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76E501F7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RAFAELA VILLAMIL – PSD: ___________________________________</w:t>
      </w:r>
    </w:p>
    <w:p w14:paraId="4A895EAF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 xml:space="preserve">  </w:t>
      </w:r>
    </w:p>
    <w:p w14:paraId="13024674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95592AD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bCs/>
          <w:u w:val="single"/>
        </w:rPr>
      </w:pPr>
      <w:r w:rsidRPr="00912796">
        <w:rPr>
          <w:b/>
          <w:bCs/>
          <w:u w:val="single"/>
        </w:rPr>
        <w:t>DISCORDA DO VOTO DO(A) RELATOR(A):</w:t>
      </w:r>
    </w:p>
    <w:p w14:paraId="42E8DC13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7A4FADF3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ANDERSON BARCELOS-MDB: __________________________________</w:t>
      </w:r>
    </w:p>
    <w:p w14:paraId="5DD13671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3E226DEF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49E03E58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ÉMERSON VIDAL FERREIRA – PSDB: ____________________________</w:t>
      </w:r>
    </w:p>
    <w:p w14:paraId="3AC48B9D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212CD11E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4F5F1F86" w14:textId="77777777" w:rsidR="00682598" w:rsidRPr="00912796" w:rsidRDefault="00682598" w:rsidP="0068259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9374B" wp14:editId="06DAE309">
                <wp:simplePos x="0" y="0"/>
                <wp:positionH relativeFrom="column">
                  <wp:posOffset>1986280</wp:posOffset>
                </wp:positionH>
                <wp:positionV relativeFrom="paragraph">
                  <wp:posOffset>201295</wp:posOffset>
                </wp:positionV>
                <wp:extent cx="3246120" cy="0"/>
                <wp:effectExtent l="0" t="0" r="0" b="0"/>
                <wp:wrapNone/>
                <wp:docPr id="207186875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6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AA478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pt,15.85pt" to="41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"/>
            </w:pict>
          </mc:Fallback>
        </mc:AlternateContent>
      </w:r>
      <w:r w:rsidRPr="00912796">
        <w:t xml:space="preserve">RAFAELA VILLAMIL – PSD:  </w:t>
      </w:r>
    </w:p>
    <w:p w14:paraId="4E2CA942" w14:textId="77777777" w:rsidR="00CE69CF" w:rsidRPr="00682598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682598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E5ABB"/>
    <w:rsid w:val="000F1076"/>
    <w:rsid w:val="000F4E1D"/>
    <w:rsid w:val="000F6E25"/>
    <w:rsid w:val="001020AC"/>
    <w:rsid w:val="00104A05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550F6"/>
    <w:rsid w:val="00362B81"/>
    <w:rsid w:val="00365528"/>
    <w:rsid w:val="00371D82"/>
    <w:rsid w:val="003B0AE9"/>
    <w:rsid w:val="003B2562"/>
    <w:rsid w:val="003C44D4"/>
    <w:rsid w:val="00436285"/>
    <w:rsid w:val="0043743A"/>
    <w:rsid w:val="00454232"/>
    <w:rsid w:val="00484559"/>
    <w:rsid w:val="00495B7F"/>
    <w:rsid w:val="004A4681"/>
    <w:rsid w:val="004C3B02"/>
    <w:rsid w:val="004F3705"/>
    <w:rsid w:val="00521468"/>
    <w:rsid w:val="00550B21"/>
    <w:rsid w:val="005813F9"/>
    <w:rsid w:val="005D5AF3"/>
    <w:rsid w:val="00640067"/>
    <w:rsid w:val="006563E7"/>
    <w:rsid w:val="00665CB9"/>
    <w:rsid w:val="00682598"/>
    <w:rsid w:val="00684404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9E5576"/>
    <w:rsid w:val="009E6977"/>
    <w:rsid w:val="00A00994"/>
    <w:rsid w:val="00A358FB"/>
    <w:rsid w:val="00A44195"/>
    <w:rsid w:val="00A63D37"/>
    <w:rsid w:val="00A65B5A"/>
    <w:rsid w:val="00A72C32"/>
    <w:rsid w:val="00AA5FF4"/>
    <w:rsid w:val="00AC06AF"/>
    <w:rsid w:val="00AC7C3E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454A9"/>
    <w:rsid w:val="00C57882"/>
    <w:rsid w:val="00C76652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4687B"/>
    <w:rsid w:val="00F54F94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2</cp:revision>
  <cp:lastPrinted>2024-03-25T16:24:00Z</cp:lastPrinted>
  <dcterms:created xsi:type="dcterms:W3CDTF">2024-03-25T16:25:00Z</dcterms:created>
  <dcterms:modified xsi:type="dcterms:W3CDTF">2024-03-25T16:25:00Z</dcterms:modified>
</cp:coreProperties>
</file>